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A8A5" w14:textId="3B81A3A5" w:rsidR="00C20C3D" w:rsidRPr="004C2AD9" w:rsidRDefault="00B16136" w:rsidP="004C2AD9">
      <w:pPr>
        <w:spacing w:after="0" w:line="240" w:lineRule="auto"/>
        <w:rPr>
          <w:rFonts w:ascii="Cinzel Black" w:hAnsi="Cinzel Black"/>
          <w:bCs/>
          <w:sz w:val="96"/>
          <w:szCs w:val="96"/>
        </w:rPr>
      </w:pPr>
      <w:r w:rsidRPr="004C2AD9">
        <w:rPr>
          <w:bCs/>
          <w:noProof/>
        </w:rPr>
        <w:drawing>
          <wp:anchor distT="0" distB="0" distL="114300" distR="114300" simplePos="0" relativeHeight="251670528" behindDoc="0" locked="0" layoutInCell="1" allowOverlap="1" wp14:anchorId="3DD4C432" wp14:editId="3D464736">
            <wp:simplePos x="0" y="0"/>
            <wp:positionH relativeFrom="column">
              <wp:posOffset>5851220</wp:posOffset>
            </wp:positionH>
            <wp:positionV relativeFrom="paragraph">
              <wp:posOffset>0</wp:posOffset>
            </wp:positionV>
            <wp:extent cx="1096645" cy="1146175"/>
            <wp:effectExtent l="0" t="0" r="8255" b="0"/>
            <wp:wrapThrough wrapText="bothSides">
              <wp:wrapPolygon edited="0">
                <wp:start x="14258" y="0"/>
                <wp:lineTo x="7880" y="3231"/>
                <wp:lineTo x="0" y="8257"/>
                <wp:lineTo x="0" y="11129"/>
                <wp:lineTo x="4503" y="17232"/>
                <wp:lineTo x="10131" y="21181"/>
                <wp:lineTo x="10506" y="21181"/>
                <wp:lineTo x="12382" y="21181"/>
                <wp:lineTo x="13133" y="21181"/>
                <wp:lineTo x="20637" y="11488"/>
                <wp:lineTo x="21387" y="9693"/>
                <wp:lineTo x="21387" y="5744"/>
                <wp:lineTo x="19887" y="0"/>
                <wp:lineTo x="14258" y="0"/>
              </wp:wrapPolygon>
            </wp:wrapThrough>
            <wp:docPr id="14" name="Picture 14" descr="Honeyb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neybee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B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263C8F8" wp14:editId="212F5F66">
                <wp:simplePos x="0" y="0"/>
                <wp:positionH relativeFrom="column">
                  <wp:posOffset>-78828</wp:posOffset>
                </wp:positionH>
                <wp:positionV relativeFrom="paragraph">
                  <wp:posOffset>838857</wp:posOffset>
                </wp:positionV>
                <wp:extent cx="7024480" cy="0"/>
                <wp:effectExtent l="0" t="19050" r="43180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448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A23D1" id="Straight Connector 17" o:spid="_x0000_s1026" style="position:absolute;z-index:25166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pt,66.05pt" to="546.9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" strokecolor="#c45911 [2405]" strokeweight="4pt">
                <v:stroke joinstyle="miter"/>
              </v:line>
            </w:pict>
          </mc:Fallback>
        </mc:AlternateContent>
      </w:r>
      <w:r w:rsidR="00377CB1" w:rsidRPr="004C2AD9">
        <w:rPr>
          <w:rFonts w:ascii="Cinzel Black" w:hAnsi="Cinzel Black"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36F4B7" wp14:editId="7CFFBED8">
                <wp:simplePos x="0" y="0"/>
                <wp:positionH relativeFrom="column">
                  <wp:posOffset>-143510</wp:posOffset>
                </wp:positionH>
                <wp:positionV relativeFrom="paragraph">
                  <wp:posOffset>0</wp:posOffset>
                </wp:positionV>
                <wp:extent cx="6288405" cy="784225"/>
                <wp:effectExtent l="0" t="0" r="0" b="0"/>
                <wp:wrapThrough wrapText="bothSides">
                  <wp:wrapPolygon edited="0">
                    <wp:start x="0" y="0"/>
                    <wp:lineTo x="0" y="20988"/>
                    <wp:lineTo x="21528" y="20988"/>
                    <wp:lineTo x="21528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FEDA7" w14:textId="77777777" w:rsidR="004C2AD9" w:rsidRPr="004C2AD9" w:rsidRDefault="004C2AD9" w:rsidP="004C2AD9">
                            <w:pPr>
                              <w:spacing w:after="0" w:line="240" w:lineRule="auto"/>
                              <w:rPr>
                                <w:rFonts w:ascii="Cinzel Black" w:hAnsi="Cinzel Black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2AD9">
                              <w:rPr>
                                <w:rFonts w:ascii="Cinzel Black" w:hAnsi="Cinzel Black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teway Beekeepers Association</w:t>
                            </w:r>
                          </w:p>
                          <w:p w14:paraId="781EC96E" w14:textId="19F13737" w:rsidR="004C2AD9" w:rsidRPr="004C2AD9" w:rsidRDefault="004C2AD9" w:rsidP="004C2AD9">
                            <w:pPr>
                              <w:spacing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2AD9">
                              <w:rPr>
                                <w:rFonts w:ascii="Cinzel Black" w:hAnsi="Cinzel Black"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sic </w:t>
                            </w:r>
                            <w:r w:rsidRPr="004C2AD9">
                              <w:rPr>
                                <w:rFonts w:ascii="Cinzel Black" w:hAnsi="Cinzel Black"/>
                                <w:b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ekeeping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F4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3pt;margin-top:0;width:495.15pt;height:6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" stroked="f">
                <v:textbox>
                  <w:txbxContent>
                    <w:p w14:paraId="55DFEDA7" w14:textId="77777777" w:rsidR="004C2AD9" w:rsidRPr="004C2AD9" w:rsidRDefault="004C2AD9" w:rsidP="004C2AD9">
                      <w:pPr>
                        <w:spacing w:after="0" w:line="240" w:lineRule="auto"/>
                        <w:rPr>
                          <w:rFonts w:ascii="Cinzel Black" w:hAnsi="Cinzel Black"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2AD9">
                        <w:rPr>
                          <w:rFonts w:ascii="Cinzel Black" w:hAnsi="Cinzel Black"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teway Beekeepers Association</w:t>
                      </w:r>
                    </w:p>
                    <w:p w14:paraId="781EC96E" w14:textId="19F13737" w:rsidR="004C2AD9" w:rsidRPr="004C2AD9" w:rsidRDefault="004C2AD9" w:rsidP="004C2AD9">
                      <w:pPr>
                        <w:spacing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2AD9">
                        <w:rPr>
                          <w:rFonts w:ascii="Cinzel Black" w:hAnsi="Cinzel Black"/>
                          <w:bCs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sic </w:t>
                      </w:r>
                      <w:r w:rsidRPr="004C2AD9">
                        <w:rPr>
                          <w:rFonts w:ascii="Cinzel Black" w:hAnsi="Cinzel Black"/>
                          <w:b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ekeeping Cla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30510" w:rsidRPr="004C2AD9">
        <w:rPr>
          <w:rFonts w:ascii="Arial Black" w:hAnsi="Arial Black" w:cs="Shrikhand"/>
          <w:b/>
          <w:bCs/>
          <w:sz w:val="40"/>
          <w:szCs w:val="40"/>
        </w:rPr>
        <w:t>ANNUAL</w:t>
      </w:r>
      <w:r w:rsidR="00C20C3D" w:rsidRPr="004C2AD9">
        <w:rPr>
          <w:rFonts w:ascii="Arial Black" w:hAnsi="Arial Black" w:cs="Shrikhand"/>
          <w:b/>
          <w:bCs/>
          <w:sz w:val="40"/>
          <w:szCs w:val="40"/>
        </w:rPr>
        <w:t xml:space="preserve"> HONEY BEE CLASS</w:t>
      </w:r>
    </w:p>
    <w:p w14:paraId="7AAF50AD" w14:textId="65B6C122" w:rsidR="00C20C3D" w:rsidRPr="002C07D5" w:rsidRDefault="0087552B" w:rsidP="00E05563">
      <w:pPr>
        <w:spacing w:after="0" w:line="240" w:lineRule="auto"/>
        <w:rPr>
          <w:rFonts w:ascii="Arial Black" w:hAnsi="Arial Black" w:cs="Shrikhand"/>
          <w:b/>
          <w:bCs/>
          <w:sz w:val="36"/>
          <w:szCs w:val="36"/>
        </w:rPr>
      </w:pPr>
      <w:r w:rsidRPr="00E05563">
        <w:rPr>
          <w:rFonts w:ascii="Arial Black" w:hAnsi="Arial Black" w:cs="Shrikhan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DDEFDA" wp14:editId="292BB958">
                <wp:simplePos x="0" y="0"/>
                <wp:positionH relativeFrom="column">
                  <wp:posOffset>38735</wp:posOffset>
                </wp:positionH>
                <wp:positionV relativeFrom="paragraph">
                  <wp:posOffset>586740</wp:posOffset>
                </wp:positionV>
                <wp:extent cx="3714115" cy="4057650"/>
                <wp:effectExtent l="19050" t="19050" r="1968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4057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1552" w14:textId="537CC229" w:rsidR="00E05563" w:rsidRPr="00D901DE" w:rsidRDefault="0081164E" w:rsidP="00E0556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18219" wp14:editId="3ADFEA6A">
                                  <wp:extent cx="3496945" cy="2249805"/>
                                  <wp:effectExtent l="0" t="0" r="825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6945" cy="2249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5563" w:rsidRPr="00D901D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ou’ll Learn:</w:t>
                            </w:r>
                          </w:p>
                          <w:p w14:paraId="60C1AE26" w14:textId="4C746FCC" w:rsidR="00E05563" w:rsidRPr="00D901DE" w:rsidRDefault="00E05563" w:rsidP="00E0556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01D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62100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01D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ow to set up and manage hives</w:t>
                            </w:r>
                          </w:p>
                          <w:p w14:paraId="0142CCF6" w14:textId="29F1BD4D" w:rsidR="00E05563" w:rsidRPr="00D901DE" w:rsidRDefault="00E05563" w:rsidP="00E0556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01D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62100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01D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ynamics of the colony</w:t>
                            </w:r>
                          </w:p>
                          <w:p w14:paraId="7ABDB515" w14:textId="39F804CC" w:rsidR="00E05563" w:rsidRPr="00D901DE" w:rsidRDefault="00E05563" w:rsidP="00E0556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  <w:r w:rsidRPr="00D901D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62100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01D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ustainable beekeeping</w:t>
                            </w:r>
                          </w:p>
                          <w:p w14:paraId="5AD8DDEA" w14:textId="7ADCC712" w:rsidR="00E05563" w:rsidRPr="00D901DE" w:rsidRDefault="00E05563" w:rsidP="00E0556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01D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62100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01D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oney harvesting </w:t>
                            </w:r>
                          </w:p>
                          <w:p w14:paraId="543FF3B1" w14:textId="22215C46" w:rsidR="00E05563" w:rsidRPr="00D901DE" w:rsidRDefault="00E05563" w:rsidP="00E05563">
                            <w:pPr>
                              <w:spacing w:after="0" w:line="240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D901D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…. and SO Much more!</w:t>
                            </w:r>
                            <w:r w:rsidRPr="00D901D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EFDA" id="_x0000_s1027" type="#_x0000_t202" style="position:absolute;margin-left:3.05pt;margin-top:46.2pt;width:292.45pt;height:3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" fillcolor="#ffe599 [1303]" strokecolor="#c45911 [2405]" strokeweight="2.75pt">
                <v:textbox>
                  <w:txbxContent>
                    <w:p w14:paraId="3E5F1552" w14:textId="537CC229" w:rsidR="00E05563" w:rsidRPr="00D901DE" w:rsidRDefault="0081164E" w:rsidP="00E0556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318219" wp14:editId="3ADFEA6A">
                            <wp:extent cx="3496945" cy="2249805"/>
                            <wp:effectExtent l="0" t="0" r="825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6945" cy="2249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5563" w:rsidRPr="00D901D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You’ll Learn:</w:t>
                      </w:r>
                    </w:p>
                    <w:p w14:paraId="60C1AE26" w14:textId="4C746FCC" w:rsidR="00E05563" w:rsidRPr="00D901DE" w:rsidRDefault="00E05563" w:rsidP="00E0556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901D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62100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01D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How to set up and manage hives</w:t>
                      </w:r>
                    </w:p>
                    <w:p w14:paraId="0142CCF6" w14:textId="29F1BD4D" w:rsidR="00E05563" w:rsidRPr="00D901DE" w:rsidRDefault="00E05563" w:rsidP="00E0556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901D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62100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01D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ynamics of the colony</w:t>
                      </w:r>
                    </w:p>
                    <w:p w14:paraId="7ABDB515" w14:textId="39F804CC" w:rsidR="00E05563" w:rsidRPr="00D901DE" w:rsidRDefault="00E05563" w:rsidP="00E0556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  <w:r w:rsidRPr="00D901D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62100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01D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ustainable beekeeping</w:t>
                      </w:r>
                    </w:p>
                    <w:p w14:paraId="5AD8DDEA" w14:textId="7ADCC712" w:rsidR="00E05563" w:rsidRPr="00D901DE" w:rsidRDefault="00E05563" w:rsidP="00E0556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901D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62100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901D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Honey harvesting </w:t>
                      </w:r>
                    </w:p>
                    <w:p w14:paraId="543FF3B1" w14:textId="22215C46" w:rsidR="00E05563" w:rsidRPr="00D901DE" w:rsidRDefault="00E05563" w:rsidP="00E05563">
                      <w:pPr>
                        <w:spacing w:after="0" w:line="240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D901D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…. and SO Much more!</w:t>
                      </w:r>
                      <w:r w:rsidRPr="00D901DE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C3D" w:rsidRPr="002C07D5">
        <w:rPr>
          <w:rFonts w:ascii="Arial Black" w:hAnsi="Arial Black" w:cs="Shrikhand"/>
          <w:b/>
          <w:bCs/>
          <w:sz w:val="36"/>
          <w:szCs w:val="36"/>
        </w:rPr>
        <w:t>FOR KING GEORGE AND SURROUNDING AREAS</w:t>
      </w:r>
    </w:p>
    <w:p w14:paraId="04FC2CFF" w14:textId="5EF6BDF9" w:rsidR="00E30510" w:rsidRPr="00C70A34" w:rsidRDefault="00943008">
      <w:pPr>
        <w:rPr>
          <w:rFonts w:ascii="Arial Black" w:hAnsi="Arial Black" w:cs="Shrikhand"/>
          <w:b/>
          <w:bCs/>
          <w:sz w:val="40"/>
          <w:szCs w:val="40"/>
        </w:rPr>
      </w:pPr>
      <w:r w:rsidRPr="0081164E">
        <w:rPr>
          <w:rFonts w:ascii="Arial Black" w:hAnsi="Arial Black" w:cs="Shrikhand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647FF8" wp14:editId="661F534B">
                <wp:simplePos x="0" y="0"/>
                <wp:positionH relativeFrom="column">
                  <wp:posOffset>3133089</wp:posOffset>
                </wp:positionH>
                <wp:positionV relativeFrom="paragraph">
                  <wp:posOffset>3474922</wp:posOffset>
                </wp:positionV>
                <wp:extent cx="3543300" cy="2876550"/>
                <wp:effectExtent l="323850" t="495300" r="266700" b="4953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80077">
                          <a:off x="0" y="0"/>
                          <a:ext cx="354330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0A79" w14:textId="68EE0F86" w:rsidR="0081164E" w:rsidRPr="0081164E" w:rsidRDefault="0081164E" w:rsidP="008116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1164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What’s Included?</w:t>
                            </w:r>
                          </w:p>
                          <w:p w14:paraId="6CBF7F99" w14:textId="69555E9D" w:rsidR="0081164E" w:rsidRPr="0081164E" w:rsidRDefault="0081164E" w:rsidP="008116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164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16+ HOURS OF </w:t>
                            </w:r>
                            <w:r w:rsidR="0062100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RAINING</w:t>
                            </w:r>
                          </w:p>
                          <w:p w14:paraId="098F00E7" w14:textId="77777777" w:rsidR="0081164E" w:rsidRPr="0081164E" w:rsidRDefault="0081164E" w:rsidP="008116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164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A MENTOR FROM THE CLUB</w:t>
                            </w:r>
                          </w:p>
                          <w:p w14:paraId="4E225C2F" w14:textId="2BF1957C" w:rsidR="0081164E" w:rsidRPr="0081164E" w:rsidRDefault="0081164E" w:rsidP="008116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164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="0062100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BOOKS ON BEEKEEPING</w:t>
                            </w:r>
                          </w:p>
                          <w:p w14:paraId="17374EBE" w14:textId="77777777" w:rsidR="0081164E" w:rsidRPr="0081164E" w:rsidRDefault="0081164E" w:rsidP="008116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164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IGITAL COPY OF COURSE FILES</w:t>
                            </w:r>
                          </w:p>
                          <w:p w14:paraId="3FD4966E" w14:textId="77777777" w:rsidR="0081164E" w:rsidRPr="0081164E" w:rsidRDefault="0081164E" w:rsidP="008116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164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81164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81164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IN LINE TO BUY 2 NUCS OF BEES</w:t>
                            </w:r>
                          </w:p>
                          <w:p w14:paraId="599BD7C5" w14:textId="32CFC888" w:rsidR="0081164E" w:rsidRPr="0081164E" w:rsidRDefault="00C70A34" w:rsidP="008116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="0081164E" w:rsidRPr="0081164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YEAR CLUB MEMBERSHIP</w:t>
                            </w:r>
                          </w:p>
                          <w:p w14:paraId="4AB18A4A" w14:textId="77777777" w:rsidR="0081164E" w:rsidRPr="0062100E" w:rsidRDefault="0081164E" w:rsidP="008116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2100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11 CLUB MEETINGS AND THE HONEY EXTRACTION PARTY)</w:t>
                            </w:r>
                          </w:p>
                          <w:p w14:paraId="10EE10C3" w14:textId="41AB6FD5" w:rsidR="0081164E" w:rsidRDefault="00811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7FF8" id="_x0000_s1028" type="#_x0000_t202" style="position:absolute;margin-left:246.7pt;margin-top:273.6pt;width:279pt;height:226.5pt;rotation:-1332481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" filled="f" stroked="f">
                <v:textbox>
                  <w:txbxContent>
                    <w:p w14:paraId="2C950A79" w14:textId="68EE0F86" w:rsidR="0081164E" w:rsidRPr="0081164E" w:rsidRDefault="0081164E" w:rsidP="008116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1164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What’s Included?</w:t>
                      </w:r>
                    </w:p>
                    <w:p w14:paraId="6CBF7F99" w14:textId="69555E9D" w:rsidR="0081164E" w:rsidRPr="0081164E" w:rsidRDefault="0081164E" w:rsidP="008116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1164E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16+ HOURS OF </w:t>
                      </w:r>
                      <w:r w:rsidR="0062100E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RAINING</w:t>
                      </w:r>
                    </w:p>
                    <w:p w14:paraId="098F00E7" w14:textId="77777777" w:rsidR="0081164E" w:rsidRPr="0081164E" w:rsidRDefault="0081164E" w:rsidP="008116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1164E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A MENTOR FROM THE CLUB</w:t>
                      </w:r>
                    </w:p>
                    <w:p w14:paraId="4E225C2F" w14:textId="2BF1957C" w:rsidR="0081164E" w:rsidRPr="0081164E" w:rsidRDefault="0081164E" w:rsidP="008116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1164E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3 </w:t>
                      </w:r>
                      <w:r w:rsidR="0062100E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BOOKS ON BEEKEEPING</w:t>
                      </w:r>
                    </w:p>
                    <w:p w14:paraId="17374EBE" w14:textId="77777777" w:rsidR="0081164E" w:rsidRPr="0081164E" w:rsidRDefault="0081164E" w:rsidP="008116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1164E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IGITAL COPY OF COURSE FILES</w:t>
                      </w:r>
                    </w:p>
                    <w:p w14:paraId="3FD4966E" w14:textId="77777777" w:rsidR="0081164E" w:rsidRPr="0081164E" w:rsidRDefault="0081164E" w:rsidP="008116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1164E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81164E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81164E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IN LINE TO BUY 2 NUCS OF BEES</w:t>
                      </w:r>
                    </w:p>
                    <w:p w14:paraId="599BD7C5" w14:textId="32CFC888" w:rsidR="0081164E" w:rsidRPr="0081164E" w:rsidRDefault="00C70A34" w:rsidP="008116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="0081164E" w:rsidRPr="0081164E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YEAR CLUB MEMBERSHIP</w:t>
                      </w:r>
                    </w:p>
                    <w:p w14:paraId="4AB18A4A" w14:textId="77777777" w:rsidR="0081164E" w:rsidRPr="0062100E" w:rsidRDefault="0081164E" w:rsidP="008116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2100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11 CLUB MEETINGS AND THE HONEY EXTRACTION PARTY)</w:t>
                      </w:r>
                    </w:p>
                    <w:p w14:paraId="10EE10C3" w14:textId="41AB6FD5" w:rsidR="0081164E" w:rsidRDefault="0081164E"/>
                  </w:txbxContent>
                </v:textbox>
                <w10:wrap type="square"/>
              </v:shape>
            </w:pict>
          </mc:Fallback>
        </mc:AlternateContent>
      </w:r>
      <w:r w:rsidR="00E67A3C" w:rsidRPr="002C07D5">
        <w:rPr>
          <w:rFonts w:ascii="Arial Black" w:hAnsi="Arial Black" w:cs="Shrikh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66FFD" wp14:editId="52CCEF53">
                <wp:simplePos x="0" y="0"/>
                <wp:positionH relativeFrom="column">
                  <wp:posOffset>2488503</wp:posOffset>
                </wp:positionH>
                <wp:positionV relativeFrom="paragraph">
                  <wp:posOffset>2662489</wp:posOffset>
                </wp:positionV>
                <wp:extent cx="4639788" cy="4559935"/>
                <wp:effectExtent l="19050" t="19050" r="27940" b="31115"/>
                <wp:wrapNone/>
                <wp:docPr id="5" name="Star: 16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788" cy="4559935"/>
                        </a:xfrm>
                        <a:prstGeom prst="star16">
                          <a:avLst/>
                        </a:prstGeom>
                        <a:blipFill dpi="0" rotWithShape="1">
                          <a:blip r:embed="rId9">
                            <a:alphaModFix amt="96000"/>
                          </a:blip>
                          <a:srcRect/>
                          <a:stretch>
                            <a:fillRect/>
                          </a:stretch>
                        </a:blipFill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0B3BF" w14:textId="507CD464" w:rsidR="00E30510" w:rsidRPr="00D67740" w:rsidRDefault="00E30510" w:rsidP="00D901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6FFD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Star: 16 Points 5" o:spid="_x0000_s1029" type="#_x0000_t59" style="position:absolute;margin-left:195.95pt;margin-top:209.65pt;width:365.35pt;height:35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" strokecolor="#c45911 [2405]" strokeweight="1.75pt">
                <v:fill r:id="rId10" o:title="" opacity="62915f" recolor="t" rotate="t" type="frame"/>
                <v:textbox inset="0,0,0,0">
                  <w:txbxContent>
                    <w:p w14:paraId="69E0B3BF" w14:textId="507CD464" w:rsidR="00E30510" w:rsidRPr="00D67740" w:rsidRDefault="00E30510" w:rsidP="00D901D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A3C" w:rsidRPr="00462FA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422FC8" wp14:editId="53FC3ADB">
                <wp:simplePos x="0" y="0"/>
                <wp:positionH relativeFrom="column">
                  <wp:posOffset>3749382</wp:posOffset>
                </wp:positionH>
                <wp:positionV relativeFrom="paragraph">
                  <wp:posOffset>423109</wp:posOffset>
                </wp:positionV>
                <wp:extent cx="3371850" cy="2360295"/>
                <wp:effectExtent l="0" t="0" r="0" b="19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36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FAAB3" w14:textId="4433D5FE" w:rsidR="00AF74CB" w:rsidRDefault="00464743" w:rsidP="0046474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7A3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TUESDAYS,</w:t>
                            </w:r>
                            <w:r w:rsidRPr="00F23A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tarting FEB. </w:t>
                            </w:r>
                            <w:r w:rsidR="006A5B9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="006A5B93" w:rsidRPr="00A033A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A033A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, 2023</w:t>
                            </w:r>
                          </w:p>
                          <w:p w14:paraId="58D8CF95" w14:textId="7D19EA55" w:rsidR="00464743" w:rsidRPr="00F23A3C" w:rsidRDefault="00464743" w:rsidP="0046474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3A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(8 Sessions)</w:t>
                            </w:r>
                          </w:p>
                          <w:p w14:paraId="78B2F645" w14:textId="248D1ECD" w:rsidR="00464743" w:rsidRPr="00C70A34" w:rsidRDefault="00464743" w:rsidP="0085107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70A34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6:30-8:45 PM</w:t>
                            </w:r>
                          </w:p>
                          <w:p w14:paraId="10AEE44E" w14:textId="77777777" w:rsidR="00464743" w:rsidRPr="00E67A3C" w:rsidRDefault="00462FAE" w:rsidP="0085107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7A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KING GEORGE </w:t>
                            </w:r>
                            <w:r w:rsidR="002E11B2" w:rsidRPr="00E67A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ITIZENS </w:t>
                            </w:r>
                            <w:r w:rsidRPr="00E67A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ENTER</w:t>
                            </w:r>
                          </w:p>
                          <w:p w14:paraId="608F2A38" w14:textId="3FF2D17A" w:rsidR="00462FAE" w:rsidRPr="00F23A3C" w:rsidRDefault="00462FAE" w:rsidP="0085107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3A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474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8076 Kings Highway, King George</w:t>
                            </w:r>
                          </w:p>
                          <w:p w14:paraId="1656A84B" w14:textId="77777777" w:rsidR="00C70A34" w:rsidRDefault="00C70A34" w:rsidP="0085107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820924" w14:textId="15451581" w:rsidR="00851075" w:rsidRPr="00F23A3C" w:rsidRDefault="00462FAE" w:rsidP="0085107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3A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ST IS $75 PER </w:t>
                            </w:r>
                            <w:r w:rsidR="0046474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ERSON OR </w:t>
                            </w:r>
                            <w:r w:rsidRPr="00F23A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AMILY</w:t>
                            </w:r>
                            <w:r w:rsidR="00851075" w:rsidRPr="00F23A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10E7E5" w14:textId="2F41E061" w:rsidR="00462FAE" w:rsidRPr="00F23A3C" w:rsidRDefault="00851075" w:rsidP="0085107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3A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1 </w:t>
                            </w:r>
                            <w:r w:rsidR="00D901D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e</w:t>
                            </w:r>
                            <w:r w:rsidRPr="00F23A3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 of Educational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2FC8" id="_x0000_s1030" type="#_x0000_t202" style="position:absolute;margin-left:295.25pt;margin-top:33.3pt;width:265.5pt;height:18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" filled="f" stroked="f">
                <v:textbox>
                  <w:txbxContent>
                    <w:p w14:paraId="663FAAB3" w14:textId="4433D5FE" w:rsidR="00AF74CB" w:rsidRDefault="00464743" w:rsidP="0046474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67A3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TUESDAYS,</w:t>
                      </w:r>
                      <w:r w:rsidRPr="00F23A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Starting FEB. </w:t>
                      </w:r>
                      <w:r w:rsidR="006A5B9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="006A5B93" w:rsidRPr="00A033A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A033A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, 2023</w:t>
                      </w:r>
                    </w:p>
                    <w:p w14:paraId="58D8CF95" w14:textId="7D19EA55" w:rsidR="00464743" w:rsidRPr="00F23A3C" w:rsidRDefault="00464743" w:rsidP="0046474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F23A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(8 Sessions)</w:t>
                      </w:r>
                    </w:p>
                    <w:p w14:paraId="78B2F645" w14:textId="248D1ECD" w:rsidR="00464743" w:rsidRPr="00C70A34" w:rsidRDefault="00464743" w:rsidP="0085107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C70A34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6:30-8:45 PM</w:t>
                      </w:r>
                    </w:p>
                    <w:p w14:paraId="10AEE44E" w14:textId="77777777" w:rsidR="00464743" w:rsidRPr="00E67A3C" w:rsidRDefault="00462FAE" w:rsidP="0085107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67A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THE KING GEORGE </w:t>
                      </w:r>
                      <w:r w:rsidR="002E11B2" w:rsidRPr="00E67A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CITIZENS </w:t>
                      </w:r>
                      <w:r w:rsidRPr="00E67A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CENTER</w:t>
                      </w:r>
                    </w:p>
                    <w:p w14:paraId="608F2A38" w14:textId="3FF2D17A" w:rsidR="00462FAE" w:rsidRPr="00F23A3C" w:rsidRDefault="00462FAE" w:rsidP="0085107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F23A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6474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8076 Kings Highway, King George</w:t>
                      </w:r>
                    </w:p>
                    <w:p w14:paraId="1656A84B" w14:textId="77777777" w:rsidR="00C70A34" w:rsidRDefault="00C70A34" w:rsidP="0085107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6820924" w14:textId="15451581" w:rsidR="00851075" w:rsidRPr="00F23A3C" w:rsidRDefault="00462FAE" w:rsidP="0085107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F23A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COST IS $75 PER </w:t>
                      </w:r>
                      <w:r w:rsidR="0046474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PERSON OR </w:t>
                      </w:r>
                      <w:r w:rsidRPr="00F23A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FAMILY</w:t>
                      </w:r>
                      <w:r w:rsidR="00851075" w:rsidRPr="00F23A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10E7E5" w14:textId="2F41E061" w:rsidR="00462FAE" w:rsidRPr="00F23A3C" w:rsidRDefault="00851075" w:rsidP="0085107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23A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(1 </w:t>
                      </w:r>
                      <w:r w:rsidR="00D901D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e</w:t>
                      </w:r>
                      <w:r w:rsidRPr="00F23A3C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 of Educational 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BFC29" w14:textId="3877C0D0" w:rsidR="00E30510" w:rsidRDefault="00E30510"/>
    <w:p w14:paraId="2C5DBFF6" w14:textId="177703A5" w:rsidR="00F23A3C" w:rsidRDefault="00F23A3C" w:rsidP="00462FAE"/>
    <w:p w14:paraId="1789A572" w14:textId="7A1059FA" w:rsidR="00F23A3C" w:rsidRDefault="00943008" w:rsidP="00AF74CB">
      <w:pPr>
        <w:rPr>
          <w:b/>
          <w:bCs/>
          <w:sz w:val="28"/>
          <w:szCs w:val="2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B2292" wp14:editId="22BE06AF">
                <wp:simplePos x="0" y="0"/>
                <wp:positionH relativeFrom="column">
                  <wp:posOffset>-5277</wp:posOffset>
                </wp:positionH>
                <wp:positionV relativeFrom="paragraph">
                  <wp:posOffset>2401373</wp:posOffset>
                </wp:positionV>
                <wp:extent cx="6953885" cy="0"/>
                <wp:effectExtent l="0" t="19050" r="56515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88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C349F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89.1pt" to="547.15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" strokecolor="#c45911 [2405]" strokeweight="4pt">
                <v:stroke joinstyle="miter"/>
              </v:line>
            </w:pict>
          </mc:Fallback>
        </mc:AlternateContent>
      </w:r>
      <w:r w:rsidRPr="002C07D5">
        <w:rPr>
          <w:rFonts w:ascii="Baskerville Old Face" w:hAnsi="Baskerville Old Face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9F4B86" wp14:editId="58DC490D">
                <wp:simplePos x="0" y="0"/>
                <wp:positionH relativeFrom="column">
                  <wp:posOffset>33655</wp:posOffset>
                </wp:positionH>
                <wp:positionV relativeFrom="paragraph">
                  <wp:posOffset>359301</wp:posOffset>
                </wp:positionV>
                <wp:extent cx="2715895" cy="20688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206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EEB8" w14:textId="6FB66576" w:rsidR="005E4C0B" w:rsidRPr="00E67A3C" w:rsidRDefault="00E05563" w:rsidP="00E055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7A3C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Contact: </w:t>
                            </w:r>
                            <w:hyperlink r:id="rId11" w:history="1">
                              <w:r w:rsidRPr="00E67A3C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www.gatewaybeekeepers.org</w:t>
                              </w:r>
                            </w:hyperlink>
                          </w:p>
                          <w:p w14:paraId="082EFC3B" w14:textId="4CE6456C" w:rsidR="00E05563" w:rsidRPr="00E67A3C" w:rsidRDefault="0049346C" w:rsidP="00E055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E05563" w:rsidRPr="00E67A3C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Gatewaybeekeepers@gmail.com</w:t>
                              </w:r>
                            </w:hyperlink>
                          </w:p>
                          <w:p w14:paraId="059098CE" w14:textId="172A5AD2" w:rsidR="00E05563" w:rsidRDefault="00E05563" w:rsidP="00E055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55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cebook</w:t>
                            </w:r>
                            <w:r w:rsidR="008116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Pr="00E055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teway Beekeepers Association</w:t>
                            </w:r>
                          </w:p>
                          <w:p w14:paraId="1B1D37CB" w14:textId="77777777" w:rsidR="0081164E" w:rsidRDefault="0081164E" w:rsidP="00E055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0FC941" w14:textId="3335341E" w:rsidR="00E05563" w:rsidRPr="00E05563" w:rsidRDefault="00E05563" w:rsidP="00E0556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lub President: </w:t>
                            </w:r>
                            <w:r w:rsidR="00AF74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ke Amorino (914) 804-4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4B86" id="_x0000_s1031" type="#_x0000_t202" style="position:absolute;margin-left:2.65pt;margin-top:28.3pt;width:213.85pt;height:16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" filled="f" stroked="f">
                <v:textbox>
                  <w:txbxContent>
                    <w:p w14:paraId="250BEEB8" w14:textId="6FB66576" w:rsidR="005E4C0B" w:rsidRPr="00E67A3C" w:rsidRDefault="00E05563" w:rsidP="00E0556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7A3C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Contact: </w:t>
                      </w:r>
                      <w:hyperlink r:id="rId13" w:history="1">
                        <w:r w:rsidRPr="00E67A3C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www.gatewaybeekeepers.org</w:t>
                        </w:r>
                      </w:hyperlink>
                    </w:p>
                    <w:p w14:paraId="082EFC3B" w14:textId="4CE6456C" w:rsidR="00E05563" w:rsidRPr="00E67A3C" w:rsidRDefault="0049346C" w:rsidP="00E0556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hyperlink r:id="rId14" w:history="1">
                        <w:r w:rsidR="00E05563" w:rsidRPr="00E67A3C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Gatewaybeekeepers@gmail.com</w:t>
                        </w:r>
                      </w:hyperlink>
                    </w:p>
                    <w:p w14:paraId="059098CE" w14:textId="172A5AD2" w:rsidR="00E05563" w:rsidRDefault="00E05563" w:rsidP="00E0556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05563">
                        <w:rPr>
                          <w:b/>
                          <w:bCs/>
                          <w:sz w:val="28"/>
                          <w:szCs w:val="28"/>
                        </w:rPr>
                        <w:t>Facebook</w:t>
                      </w:r>
                      <w:r w:rsidR="0081164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  <w:r w:rsidRPr="00E05563">
                        <w:rPr>
                          <w:b/>
                          <w:bCs/>
                          <w:sz w:val="28"/>
                          <w:szCs w:val="28"/>
                        </w:rPr>
                        <w:t>Gateway Beekeepers Association</w:t>
                      </w:r>
                    </w:p>
                    <w:p w14:paraId="1B1D37CB" w14:textId="77777777" w:rsidR="0081164E" w:rsidRDefault="0081164E" w:rsidP="00E0556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0FC941" w14:textId="3335341E" w:rsidR="00E05563" w:rsidRPr="00E05563" w:rsidRDefault="00E05563" w:rsidP="00E0556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lub President: </w:t>
                      </w:r>
                      <w:r w:rsidR="00AF74C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ke Amorino (914) 804-40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3A3C" w:rsidSect="004C2AD9"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B988" w14:textId="77777777" w:rsidR="0069083B" w:rsidRDefault="0069083B" w:rsidP="004C2AD9">
      <w:pPr>
        <w:spacing w:after="0" w:line="240" w:lineRule="auto"/>
      </w:pPr>
      <w:r>
        <w:separator/>
      </w:r>
    </w:p>
  </w:endnote>
  <w:endnote w:type="continuationSeparator" w:id="0">
    <w:p w14:paraId="126FCE3D" w14:textId="77777777" w:rsidR="0069083B" w:rsidRDefault="0069083B" w:rsidP="004C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nzel Black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rikhand">
    <w:charset w:val="00"/>
    <w:family w:val="auto"/>
    <w:pitch w:val="variable"/>
    <w:sig w:usb0="0004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9A35" w14:textId="77777777" w:rsidR="0069083B" w:rsidRDefault="0069083B" w:rsidP="004C2AD9">
      <w:pPr>
        <w:spacing w:after="0" w:line="240" w:lineRule="auto"/>
      </w:pPr>
      <w:r>
        <w:separator/>
      </w:r>
    </w:p>
  </w:footnote>
  <w:footnote w:type="continuationSeparator" w:id="0">
    <w:p w14:paraId="65106127" w14:textId="77777777" w:rsidR="0069083B" w:rsidRDefault="0069083B" w:rsidP="004C2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3D"/>
    <w:rsid w:val="000D63B7"/>
    <w:rsid w:val="001A0C9F"/>
    <w:rsid w:val="002B2EFC"/>
    <w:rsid w:val="002C07D5"/>
    <w:rsid w:val="002E11B2"/>
    <w:rsid w:val="00365001"/>
    <w:rsid w:val="00377CB1"/>
    <w:rsid w:val="00462FAE"/>
    <w:rsid w:val="00464743"/>
    <w:rsid w:val="00465B43"/>
    <w:rsid w:val="00491033"/>
    <w:rsid w:val="004C2AD9"/>
    <w:rsid w:val="005E4C0B"/>
    <w:rsid w:val="0062100E"/>
    <w:rsid w:val="006735EB"/>
    <w:rsid w:val="00686994"/>
    <w:rsid w:val="0069083B"/>
    <w:rsid w:val="006A5B93"/>
    <w:rsid w:val="00710150"/>
    <w:rsid w:val="00807B72"/>
    <w:rsid w:val="0081164E"/>
    <w:rsid w:val="00851075"/>
    <w:rsid w:val="0087552B"/>
    <w:rsid w:val="00943008"/>
    <w:rsid w:val="009834EF"/>
    <w:rsid w:val="00A033A3"/>
    <w:rsid w:val="00A71507"/>
    <w:rsid w:val="00AF74CB"/>
    <w:rsid w:val="00B16136"/>
    <w:rsid w:val="00BB29F4"/>
    <w:rsid w:val="00C20C3D"/>
    <w:rsid w:val="00C467DA"/>
    <w:rsid w:val="00C70A34"/>
    <w:rsid w:val="00CE7C53"/>
    <w:rsid w:val="00D100E8"/>
    <w:rsid w:val="00D165C7"/>
    <w:rsid w:val="00D67740"/>
    <w:rsid w:val="00D901DE"/>
    <w:rsid w:val="00E05563"/>
    <w:rsid w:val="00E30510"/>
    <w:rsid w:val="00E67A3C"/>
    <w:rsid w:val="00E80DD7"/>
    <w:rsid w:val="00F2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E78A1"/>
  <w15:chartTrackingRefBased/>
  <w15:docId w15:val="{DA43278B-D140-4D42-91E6-B3D5026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3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D9"/>
  </w:style>
  <w:style w:type="paragraph" w:styleId="Footer">
    <w:name w:val="footer"/>
    <w:basedOn w:val="Normal"/>
    <w:link w:val="FooterChar"/>
    <w:uiPriority w:val="99"/>
    <w:unhideWhenUsed/>
    <w:rsid w:val="004C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13" Type="http://schemas.openxmlformats.org/officeDocument/2006/relationships/hyperlink" Target="http://www.gatewaybeekeepers.org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yperlink" Target="mailto:Gatewaybeekeepers@gmail.com" TargetMode="Externa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http://www.gatewaybeekeepers.org" TargetMode="Externa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hyperlink" Target="mailto:Gatewaybeekeepers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3F2F-D690-46A9-AD49-4D5EC7EA40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guns45@gmail.com</dc:creator>
  <cp:keywords/>
  <dc:description/>
  <cp:lastModifiedBy>Michael Amorino</cp:lastModifiedBy>
  <cp:revision>2</cp:revision>
  <cp:lastPrinted>2021-12-28T18:29:00Z</cp:lastPrinted>
  <dcterms:created xsi:type="dcterms:W3CDTF">2022-11-02T11:44:00Z</dcterms:created>
  <dcterms:modified xsi:type="dcterms:W3CDTF">2022-11-02T11:44:00Z</dcterms:modified>
</cp:coreProperties>
</file>